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A61" w:rsidRPr="006F7738" w:rsidRDefault="006F7738" w:rsidP="006F7738">
      <w:pPr>
        <w:jc w:val="center"/>
        <w:rPr>
          <w:sz w:val="24"/>
        </w:rPr>
      </w:pPr>
      <w:r w:rsidRPr="006F7738">
        <w:rPr>
          <w:sz w:val="24"/>
        </w:rPr>
        <w:t xml:space="preserve">Drodzy Rodzice, Kochani Przedszkolacy </w:t>
      </w:r>
    </w:p>
    <w:p w:rsidR="006F7738" w:rsidRPr="006F7738" w:rsidRDefault="006F7738" w:rsidP="006F7738">
      <w:pPr>
        <w:jc w:val="center"/>
        <w:rPr>
          <w:sz w:val="24"/>
        </w:rPr>
      </w:pPr>
      <w:r w:rsidRPr="006F7738">
        <w:rPr>
          <w:sz w:val="24"/>
        </w:rPr>
        <w:t xml:space="preserve">w tygodniu </w:t>
      </w:r>
      <w:r w:rsidR="009F0857">
        <w:rPr>
          <w:sz w:val="24"/>
        </w:rPr>
        <w:t>11-15</w:t>
      </w:r>
      <w:r w:rsidR="00D14E86">
        <w:rPr>
          <w:sz w:val="24"/>
        </w:rPr>
        <w:t>.05.2020r.</w:t>
      </w:r>
      <w:r w:rsidRPr="006F7738">
        <w:rPr>
          <w:sz w:val="24"/>
        </w:rPr>
        <w:t xml:space="preserve"> </w:t>
      </w:r>
    </w:p>
    <w:p w:rsidR="006F7738" w:rsidRDefault="006F7738" w:rsidP="006F7738">
      <w:pPr>
        <w:jc w:val="center"/>
        <w:rPr>
          <w:sz w:val="32"/>
        </w:rPr>
      </w:pPr>
      <w:r>
        <w:t xml:space="preserve">tematem kompleksowym będzie </w:t>
      </w:r>
      <w:r w:rsidR="009260D6">
        <w:rPr>
          <w:i/>
          <w:sz w:val="32"/>
        </w:rPr>
        <w:t>Łąka w maju</w:t>
      </w:r>
    </w:p>
    <w:p w:rsidR="006F7738" w:rsidRDefault="00156C14" w:rsidP="006F7738">
      <w:pPr>
        <w:jc w:val="center"/>
        <w:rPr>
          <w:b/>
          <w:color w:val="2E74B5" w:themeColor="accent1" w:themeShade="BF"/>
          <w:sz w:val="32"/>
        </w:rPr>
      </w:pPr>
      <w:r>
        <w:rPr>
          <w:sz w:val="32"/>
        </w:rPr>
        <w:t>Środa 13</w:t>
      </w:r>
      <w:r w:rsidR="00D14E86">
        <w:rPr>
          <w:sz w:val="32"/>
        </w:rPr>
        <w:t>.05</w:t>
      </w:r>
      <w:r w:rsidR="006F7738">
        <w:rPr>
          <w:sz w:val="32"/>
        </w:rPr>
        <w:t xml:space="preserve">.2020r.- </w:t>
      </w:r>
      <w:r>
        <w:rPr>
          <w:b/>
          <w:color w:val="2E74B5" w:themeColor="accent1" w:themeShade="BF"/>
          <w:sz w:val="32"/>
        </w:rPr>
        <w:t>Wiosna na łące</w:t>
      </w:r>
    </w:p>
    <w:p w:rsidR="009814B6" w:rsidRDefault="009814B6" w:rsidP="006F7738">
      <w:pPr>
        <w:jc w:val="center"/>
        <w:rPr>
          <w:b/>
          <w:color w:val="2E74B5" w:themeColor="accent1" w:themeShade="BF"/>
          <w:sz w:val="32"/>
        </w:rPr>
      </w:pPr>
    </w:p>
    <w:p w:rsidR="000136D6" w:rsidRDefault="009814B6" w:rsidP="001C06A6">
      <w:pPr>
        <w:jc w:val="both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Dzisiejszy dzień rozpoczniemy od bardzo krótkiego filmu o pszczołach</w:t>
      </w:r>
    </w:p>
    <w:p w:rsidR="009814B6" w:rsidRDefault="00B335E1" w:rsidP="001C06A6">
      <w:pPr>
        <w:jc w:val="both"/>
      </w:pPr>
      <w:hyperlink r:id="rId7" w:history="1">
        <w:r w:rsidR="009814B6">
          <w:rPr>
            <w:rStyle w:val="Hipercze"/>
          </w:rPr>
          <w:t>https://www.youtube.com/watch?v=LMLSxZJTNnE</w:t>
        </w:r>
      </w:hyperlink>
    </w:p>
    <w:p w:rsidR="009814B6" w:rsidRDefault="009814B6" w:rsidP="001C06A6">
      <w:pPr>
        <w:jc w:val="both"/>
      </w:pPr>
    </w:p>
    <w:p w:rsidR="00F51BBD" w:rsidRDefault="00F51BBD" w:rsidP="001C06A6">
      <w:pPr>
        <w:jc w:val="both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 xml:space="preserve">Zapoznanie z budową biedronki </w:t>
      </w:r>
    </w:p>
    <w:p w:rsidR="009814B6" w:rsidRDefault="00F51BBD" w:rsidP="00F51BBD">
      <w:r>
        <w:t>(rodzic wskazuje dziecku poszczególne części na ilustracji)</w:t>
      </w:r>
    </w:p>
    <w:p w:rsidR="009814B6" w:rsidRDefault="009814B6" w:rsidP="001C06A6">
      <w:pPr>
        <w:jc w:val="both"/>
      </w:pPr>
    </w:p>
    <w:p w:rsidR="00F51BBD" w:rsidRDefault="00F51BBD" w:rsidP="00F51BBD">
      <w:pPr>
        <w:pStyle w:val="Normalny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223503</wp:posOffset>
            </wp:positionV>
            <wp:extent cx="4249420" cy="3404235"/>
            <wp:effectExtent l="0" t="0" r="0" b="5715"/>
            <wp:wrapSquare wrapText="bothSides"/>
            <wp:docPr id="11" name="Obraz 11" descr="https://pl-static.z-dn.net/files/d7e/775716862d63fe9e64ac88aa583b1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l-static.z-dn.net/files/d7e/775716862d63fe9e64ac88aa583b157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color w:val="000000"/>
          <w:sz w:val="27"/>
          <w:szCs w:val="27"/>
        </w:rPr>
        <w:t xml:space="preserve">A-odnóża </w:t>
      </w:r>
    </w:p>
    <w:p w:rsidR="00F51BBD" w:rsidRDefault="00F51BBD" w:rsidP="00F51BBD">
      <w:pPr>
        <w:pStyle w:val="Normalny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B-czułki</w:t>
      </w:r>
    </w:p>
    <w:p w:rsidR="00F51BBD" w:rsidRDefault="00F51BBD" w:rsidP="00F51BBD">
      <w:pPr>
        <w:pStyle w:val="Normalny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C-aparat gębowy liżący</w:t>
      </w:r>
    </w:p>
    <w:p w:rsidR="00F51BBD" w:rsidRDefault="00F51BBD" w:rsidP="00F51BBD">
      <w:pPr>
        <w:pStyle w:val="Normalny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D-oczy</w:t>
      </w:r>
    </w:p>
    <w:p w:rsidR="00F51BBD" w:rsidRDefault="00F51BBD" w:rsidP="00F51BBD">
      <w:pPr>
        <w:pStyle w:val="Normalny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E-głowa</w:t>
      </w:r>
    </w:p>
    <w:p w:rsidR="00F51BBD" w:rsidRDefault="00F51BBD" w:rsidP="00F51BBD">
      <w:pPr>
        <w:pStyle w:val="Normalny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F-tułów</w:t>
      </w:r>
    </w:p>
    <w:p w:rsidR="00F51BBD" w:rsidRDefault="00F51BBD" w:rsidP="00F51BBD">
      <w:pPr>
        <w:pStyle w:val="Normalny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G-odwłok</w:t>
      </w:r>
    </w:p>
    <w:p w:rsidR="00F51BBD" w:rsidRDefault="00F51BBD" w:rsidP="00F51BBD">
      <w:pPr>
        <w:pStyle w:val="Normalny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H-pancerz</w:t>
      </w:r>
    </w:p>
    <w:p w:rsidR="00F51BBD" w:rsidRDefault="00F51BBD" w:rsidP="00F51BBD">
      <w:pPr>
        <w:pStyle w:val="Normalny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I-skrzydła</w:t>
      </w:r>
    </w:p>
    <w:p w:rsidR="009814B6" w:rsidRDefault="009814B6" w:rsidP="001C06A6">
      <w:pPr>
        <w:jc w:val="both"/>
        <w:rPr>
          <w:b/>
          <w:color w:val="2E74B5" w:themeColor="accent1" w:themeShade="BF"/>
          <w:sz w:val="32"/>
        </w:rPr>
      </w:pPr>
    </w:p>
    <w:p w:rsidR="00054BF4" w:rsidRPr="00E41A22" w:rsidRDefault="00054BF4" w:rsidP="00E41A22">
      <w:pPr>
        <w:rPr>
          <w:sz w:val="24"/>
        </w:rPr>
      </w:pPr>
    </w:p>
    <w:p w:rsidR="00E41A22" w:rsidRPr="00E41A22" w:rsidRDefault="00E41A22" w:rsidP="00E41A22">
      <w:pPr>
        <w:rPr>
          <w:rFonts w:ascii="Times New Roman" w:hAnsi="Times New Roman" w:cs="Times New Roman"/>
          <w:sz w:val="24"/>
          <w:szCs w:val="24"/>
        </w:rPr>
      </w:pPr>
    </w:p>
    <w:p w:rsidR="00F51BBD" w:rsidRDefault="00F51BBD" w:rsidP="003059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1BBD" w:rsidRDefault="00D17FB4" w:rsidP="00F51BBD">
      <w:pPr>
        <w:jc w:val="both"/>
        <w:rPr>
          <w:b/>
          <w:i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 xml:space="preserve">Ćwiczenia logorytmiczne </w:t>
      </w:r>
      <w:r>
        <w:rPr>
          <w:b/>
          <w:i/>
          <w:color w:val="2E74B5" w:themeColor="accent1" w:themeShade="BF"/>
          <w:sz w:val="32"/>
        </w:rPr>
        <w:t>Rób to o czym mów wiersz</w:t>
      </w:r>
    </w:p>
    <w:p w:rsidR="00D17FB4" w:rsidRPr="00D17FB4" w:rsidRDefault="00D17FB4" w:rsidP="00D17FB4">
      <w:pPr>
        <w:rPr>
          <w:sz w:val="28"/>
        </w:rPr>
      </w:pPr>
      <w:r w:rsidRPr="00D17FB4">
        <w:rPr>
          <w:sz w:val="28"/>
        </w:rPr>
        <w:t>Zrób do przodu cztery kroki,</w:t>
      </w:r>
    </w:p>
    <w:p w:rsidR="00D17FB4" w:rsidRPr="00D17FB4" w:rsidRDefault="00D17FB4" w:rsidP="00D17FB4">
      <w:pPr>
        <w:rPr>
          <w:sz w:val="28"/>
        </w:rPr>
      </w:pPr>
      <w:r w:rsidRPr="00D17FB4">
        <w:rPr>
          <w:sz w:val="28"/>
        </w:rPr>
        <w:t>i rozejrzyj się na boki.</w:t>
      </w:r>
    </w:p>
    <w:p w:rsidR="00D17FB4" w:rsidRPr="00D17FB4" w:rsidRDefault="00D17FB4" w:rsidP="00D17FB4">
      <w:pPr>
        <w:rPr>
          <w:sz w:val="28"/>
        </w:rPr>
      </w:pPr>
      <w:r w:rsidRPr="00D17FB4">
        <w:rPr>
          <w:sz w:val="28"/>
        </w:rPr>
        <w:t>Tupnij nogą raz i dwa,</w:t>
      </w:r>
    </w:p>
    <w:p w:rsidR="00D17FB4" w:rsidRPr="00D17FB4" w:rsidRDefault="00D17FB4" w:rsidP="00D17FB4">
      <w:pPr>
        <w:rPr>
          <w:sz w:val="28"/>
        </w:rPr>
      </w:pPr>
      <w:r w:rsidRPr="00D17FB4">
        <w:rPr>
          <w:sz w:val="28"/>
        </w:rPr>
        <w:lastRenderedPageBreak/>
        <w:t>ta zabawa nadal trwa.</w:t>
      </w:r>
    </w:p>
    <w:p w:rsidR="00D17FB4" w:rsidRPr="00D17FB4" w:rsidRDefault="00D17FB4" w:rsidP="00D17FB4">
      <w:pPr>
        <w:rPr>
          <w:sz w:val="28"/>
        </w:rPr>
      </w:pPr>
      <w:r w:rsidRPr="00D17FB4">
        <w:rPr>
          <w:sz w:val="28"/>
        </w:rPr>
        <w:t>Teraz w lewo jeden krok,</w:t>
      </w:r>
    </w:p>
    <w:p w:rsidR="00D17FB4" w:rsidRPr="00D17FB4" w:rsidRDefault="00D17FB4" w:rsidP="00D17FB4">
      <w:pPr>
        <w:rPr>
          <w:sz w:val="28"/>
        </w:rPr>
      </w:pPr>
      <w:r w:rsidRPr="00D17FB4">
        <w:rPr>
          <w:sz w:val="28"/>
        </w:rPr>
        <w:t>przysiad, i do góry skok.</w:t>
      </w:r>
    </w:p>
    <w:p w:rsidR="00D17FB4" w:rsidRPr="00D17FB4" w:rsidRDefault="00D17FB4" w:rsidP="00D17FB4">
      <w:pPr>
        <w:rPr>
          <w:sz w:val="28"/>
        </w:rPr>
      </w:pPr>
      <w:r w:rsidRPr="00D17FB4">
        <w:rPr>
          <w:sz w:val="28"/>
        </w:rPr>
        <w:t>Zrób do tyłu kroków trzy,</w:t>
      </w:r>
    </w:p>
    <w:p w:rsidR="00D17FB4" w:rsidRPr="00D17FB4" w:rsidRDefault="00D17FB4" w:rsidP="00D17FB4">
      <w:pPr>
        <w:rPr>
          <w:sz w:val="28"/>
        </w:rPr>
      </w:pPr>
      <w:r w:rsidRPr="00D17FB4">
        <w:rPr>
          <w:sz w:val="28"/>
        </w:rPr>
        <w:t>by koledze otrzeć łzy.</w:t>
      </w:r>
    </w:p>
    <w:p w:rsidR="00D17FB4" w:rsidRPr="00D17FB4" w:rsidRDefault="00D17FB4" w:rsidP="00D17FB4">
      <w:pPr>
        <w:rPr>
          <w:sz w:val="28"/>
        </w:rPr>
      </w:pPr>
      <w:r w:rsidRPr="00D17FB4">
        <w:rPr>
          <w:sz w:val="28"/>
        </w:rPr>
        <w:t>Klaśnij w ręce razy pięć,</w:t>
      </w:r>
    </w:p>
    <w:p w:rsidR="00D17FB4" w:rsidRPr="00D17FB4" w:rsidRDefault="00D17FB4" w:rsidP="00D17FB4">
      <w:pPr>
        <w:rPr>
          <w:sz w:val="28"/>
        </w:rPr>
      </w:pPr>
      <w:r w:rsidRPr="00D17FB4">
        <w:rPr>
          <w:sz w:val="28"/>
        </w:rPr>
        <w:t>na klaskanie też masz chęć!</w:t>
      </w:r>
    </w:p>
    <w:p w:rsidR="00D17FB4" w:rsidRPr="00D17FB4" w:rsidRDefault="00D17FB4" w:rsidP="00D17FB4">
      <w:pPr>
        <w:rPr>
          <w:sz w:val="28"/>
        </w:rPr>
      </w:pPr>
      <w:r w:rsidRPr="00D17FB4">
        <w:rPr>
          <w:sz w:val="28"/>
        </w:rPr>
        <w:t>Wokół obróć się, raz dwa,</w:t>
      </w:r>
    </w:p>
    <w:p w:rsidR="00D17FB4" w:rsidRPr="00D17FB4" w:rsidRDefault="00D17FB4" w:rsidP="00D17FB4">
      <w:pPr>
        <w:rPr>
          <w:sz w:val="28"/>
        </w:rPr>
      </w:pPr>
      <w:r w:rsidRPr="00D17FB4">
        <w:rPr>
          <w:sz w:val="28"/>
        </w:rPr>
        <w:t>piłka skacze hop-sa-sa.</w:t>
      </w:r>
    </w:p>
    <w:p w:rsidR="00D17FB4" w:rsidRPr="00D17FB4" w:rsidRDefault="00D17FB4" w:rsidP="00D17FB4">
      <w:pPr>
        <w:rPr>
          <w:sz w:val="28"/>
        </w:rPr>
      </w:pPr>
      <w:r w:rsidRPr="00D17FB4">
        <w:rPr>
          <w:sz w:val="28"/>
        </w:rPr>
        <w:t>Ręce w górę i na boki,</w:t>
      </w:r>
    </w:p>
    <w:p w:rsidR="00D17FB4" w:rsidRPr="00D17FB4" w:rsidRDefault="00D17FB4" w:rsidP="00D17FB4">
      <w:pPr>
        <w:rPr>
          <w:sz w:val="28"/>
        </w:rPr>
      </w:pPr>
      <w:r w:rsidRPr="00D17FB4">
        <w:rPr>
          <w:sz w:val="28"/>
        </w:rPr>
        <w:t>zrób zajęcze cztery skoki.</w:t>
      </w:r>
    </w:p>
    <w:p w:rsidR="00D17FB4" w:rsidRPr="00D17FB4" w:rsidRDefault="00D17FB4" w:rsidP="00D17FB4">
      <w:pPr>
        <w:rPr>
          <w:sz w:val="28"/>
        </w:rPr>
      </w:pPr>
      <w:r w:rsidRPr="00D17FB4">
        <w:rPr>
          <w:sz w:val="28"/>
        </w:rPr>
        <w:t>Gdy się zmęczysz, poleż sobie,</w:t>
      </w:r>
    </w:p>
    <w:p w:rsidR="00D17FB4" w:rsidRPr="00D17FB4" w:rsidRDefault="00D17FB4" w:rsidP="00D17FB4">
      <w:pPr>
        <w:rPr>
          <w:sz w:val="28"/>
        </w:rPr>
      </w:pPr>
      <w:r w:rsidRPr="00D17FB4">
        <w:rPr>
          <w:sz w:val="28"/>
        </w:rPr>
        <w:t>i wyciągnij w górę nogę.</w:t>
      </w:r>
    </w:p>
    <w:p w:rsidR="008C632B" w:rsidRDefault="008C632B" w:rsidP="00F51BBD">
      <w:pPr>
        <w:jc w:val="both"/>
        <w:rPr>
          <w:b/>
          <w:color w:val="2E74B5" w:themeColor="accent1" w:themeShade="BF"/>
          <w:sz w:val="32"/>
        </w:rPr>
      </w:pPr>
    </w:p>
    <w:p w:rsidR="008C632B" w:rsidRDefault="008C632B">
      <w:pPr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br w:type="page"/>
      </w:r>
    </w:p>
    <w:p w:rsidR="008C632B" w:rsidRDefault="008C632B" w:rsidP="00F51BBD">
      <w:pPr>
        <w:jc w:val="both"/>
        <w:rPr>
          <w:b/>
          <w:color w:val="2E74B5" w:themeColor="accent1" w:themeShade="BF"/>
          <w:sz w:val="32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6445</wp:posOffset>
            </wp:positionH>
            <wp:positionV relativeFrom="paragraph">
              <wp:posOffset>-785495</wp:posOffset>
            </wp:positionV>
            <wp:extent cx="7257614" cy="10287000"/>
            <wp:effectExtent l="0" t="0" r="63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699" cy="1031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32B" w:rsidRDefault="008C632B">
      <w:pPr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br w:type="page"/>
      </w:r>
    </w:p>
    <w:p w:rsidR="00D17FB4" w:rsidRDefault="0096093F" w:rsidP="00F51BBD">
      <w:pPr>
        <w:jc w:val="both"/>
        <w:rPr>
          <w:b/>
          <w:color w:val="2E74B5" w:themeColor="accent1" w:themeShade="BF"/>
          <w:sz w:val="32"/>
        </w:rPr>
      </w:pPr>
      <w:bookmarkStart w:id="0" w:name="_GoBack"/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-614045</wp:posOffset>
            </wp:positionV>
            <wp:extent cx="6547988" cy="8896350"/>
            <wp:effectExtent l="0" t="0" r="571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303" cy="8913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51BBD" w:rsidRDefault="00F51BBD" w:rsidP="003059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1BBD" w:rsidRDefault="00F51BBD" w:rsidP="003059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1BBD" w:rsidRDefault="00F51BBD" w:rsidP="003059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93F" w:rsidRDefault="0096093F" w:rsidP="003059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93F" w:rsidRDefault="0096093F" w:rsidP="003059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93F" w:rsidRDefault="0096093F" w:rsidP="003059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93F" w:rsidRDefault="0096093F" w:rsidP="003059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93F" w:rsidRDefault="0096093F" w:rsidP="003059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93F" w:rsidRDefault="0096093F" w:rsidP="003059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93F" w:rsidRDefault="0096093F" w:rsidP="003059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93F" w:rsidRDefault="0096093F" w:rsidP="003059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93F" w:rsidRDefault="0096093F" w:rsidP="003059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93F" w:rsidRDefault="0096093F" w:rsidP="003059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93F" w:rsidRDefault="0096093F" w:rsidP="003059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93F" w:rsidRDefault="0096093F" w:rsidP="003059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93F" w:rsidRDefault="0096093F" w:rsidP="003059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93F" w:rsidRDefault="0096093F" w:rsidP="003059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93F" w:rsidRDefault="0096093F" w:rsidP="003059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93F" w:rsidRDefault="0096093F" w:rsidP="003059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93F" w:rsidRDefault="0096093F" w:rsidP="003059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93F" w:rsidRDefault="0096093F" w:rsidP="003059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93F" w:rsidRDefault="0096093F" w:rsidP="003059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93F" w:rsidRDefault="0096093F" w:rsidP="003059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93F" w:rsidRDefault="0096093F" w:rsidP="003059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93F" w:rsidRDefault="0096093F" w:rsidP="003059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93F" w:rsidRDefault="0096093F" w:rsidP="003059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93F" w:rsidRDefault="0096093F" w:rsidP="003059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93F" w:rsidRDefault="0096093F" w:rsidP="003059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9E1" w:rsidRPr="003059E1" w:rsidRDefault="003059E1" w:rsidP="003059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ękujemy za dzisiaj! Jest nam bardzo miło gdy kochani rodzice przesyłacie nam zdjęcia swoich pociech gdy pracują. </w:t>
      </w:r>
    </w:p>
    <w:sectPr w:rsidR="003059E1" w:rsidRPr="003059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5E1" w:rsidRDefault="00B335E1" w:rsidP="00194917">
      <w:pPr>
        <w:spacing w:after="0" w:line="240" w:lineRule="auto"/>
      </w:pPr>
      <w:r>
        <w:separator/>
      </w:r>
    </w:p>
  </w:endnote>
  <w:endnote w:type="continuationSeparator" w:id="0">
    <w:p w:rsidR="00B335E1" w:rsidRDefault="00B335E1" w:rsidP="0019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5E1" w:rsidRDefault="00B335E1" w:rsidP="00194917">
      <w:pPr>
        <w:spacing w:after="0" w:line="240" w:lineRule="auto"/>
      </w:pPr>
      <w:r>
        <w:separator/>
      </w:r>
    </w:p>
  </w:footnote>
  <w:footnote w:type="continuationSeparator" w:id="0">
    <w:p w:rsidR="00B335E1" w:rsidRDefault="00B335E1" w:rsidP="001949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38"/>
    <w:rsid w:val="000136D6"/>
    <w:rsid w:val="000326E5"/>
    <w:rsid w:val="00051FC1"/>
    <w:rsid w:val="00054BF4"/>
    <w:rsid w:val="00156C14"/>
    <w:rsid w:val="00194917"/>
    <w:rsid w:val="001C06A6"/>
    <w:rsid w:val="00205763"/>
    <w:rsid w:val="00287A61"/>
    <w:rsid w:val="002A16E8"/>
    <w:rsid w:val="002E30BC"/>
    <w:rsid w:val="003059E1"/>
    <w:rsid w:val="00311454"/>
    <w:rsid w:val="00317F5D"/>
    <w:rsid w:val="003449DD"/>
    <w:rsid w:val="003831DB"/>
    <w:rsid w:val="00643F1C"/>
    <w:rsid w:val="00672F03"/>
    <w:rsid w:val="006F7738"/>
    <w:rsid w:val="00772B99"/>
    <w:rsid w:val="007A151A"/>
    <w:rsid w:val="007D1405"/>
    <w:rsid w:val="007E1A07"/>
    <w:rsid w:val="008C632B"/>
    <w:rsid w:val="009260D6"/>
    <w:rsid w:val="0096093F"/>
    <w:rsid w:val="009814B6"/>
    <w:rsid w:val="009F0857"/>
    <w:rsid w:val="00A84587"/>
    <w:rsid w:val="00AD193B"/>
    <w:rsid w:val="00B15DB3"/>
    <w:rsid w:val="00B335E1"/>
    <w:rsid w:val="00B34218"/>
    <w:rsid w:val="00C02E79"/>
    <w:rsid w:val="00C24025"/>
    <w:rsid w:val="00C75968"/>
    <w:rsid w:val="00D14E86"/>
    <w:rsid w:val="00D17FB4"/>
    <w:rsid w:val="00DD675D"/>
    <w:rsid w:val="00DE12E3"/>
    <w:rsid w:val="00E1673A"/>
    <w:rsid w:val="00E41A22"/>
    <w:rsid w:val="00F5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E32CF7-3394-4279-8FCB-68394747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link w:val="Nagwek6Znak"/>
    <w:uiPriority w:val="9"/>
    <w:qFormat/>
    <w:rsid w:val="003831D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32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326E5"/>
    <w:rPr>
      <w:i/>
      <w:iCs/>
    </w:rPr>
  </w:style>
  <w:style w:type="character" w:styleId="Hipercze">
    <w:name w:val="Hyperlink"/>
    <w:basedOn w:val="Domylnaczcionkaakapitu"/>
    <w:uiPriority w:val="99"/>
    <w:unhideWhenUsed/>
    <w:rsid w:val="00DD675D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3831DB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customStyle="1" w:styleId="kolor">
    <w:name w:val="kolor"/>
    <w:basedOn w:val="Domylnaczcionkaakapitu"/>
    <w:rsid w:val="003831DB"/>
  </w:style>
  <w:style w:type="paragraph" w:styleId="Nagwek">
    <w:name w:val="header"/>
    <w:basedOn w:val="Normalny"/>
    <w:link w:val="NagwekZnak"/>
    <w:uiPriority w:val="99"/>
    <w:unhideWhenUsed/>
    <w:rsid w:val="0019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917"/>
  </w:style>
  <w:style w:type="paragraph" w:styleId="Stopka">
    <w:name w:val="footer"/>
    <w:basedOn w:val="Normalny"/>
    <w:link w:val="StopkaZnak"/>
    <w:uiPriority w:val="99"/>
    <w:unhideWhenUsed/>
    <w:rsid w:val="0019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917"/>
  </w:style>
  <w:style w:type="paragraph" w:styleId="Bezodstpw">
    <w:name w:val="No Spacing"/>
    <w:uiPriority w:val="1"/>
    <w:qFormat/>
    <w:rsid w:val="009F085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19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19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19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LMLSxZJTNn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25D9-919F-4B54-9B5A-8904CD97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Weronika Majewska</cp:lastModifiedBy>
  <cp:revision>4</cp:revision>
  <dcterms:created xsi:type="dcterms:W3CDTF">2020-05-07T18:31:00Z</dcterms:created>
  <dcterms:modified xsi:type="dcterms:W3CDTF">2020-05-10T10:05:00Z</dcterms:modified>
</cp:coreProperties>
</file>